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3D1" w:rsidRPr="006E74B9" w:rsidRDefault="00A823D1" w:rsidP="006E74B9">
      <w:pPr>
        <w:ind w:firstLine="720"/>
        <w:rPr>
          <w:b/>
        </w:rPr>
      </w:pPr>
      <w:r>
        <w:rPr>
          <w:b/>
        </w:rPr>
        <w:t>На основу члана 57 и чл.116 Закона о јавним набвкама („Сл.гласник“ РС бр.124/12</w:t>
      </w:r>
      <w:r w:rsidR="006E74B9">
        <w:rPr>
          <w:b/>
        </w:rPr>
        <w:t xml:space="preserve">,14/2015 и </w:t>
      </w:r>
      <w:r w:rsidR="00C4198B">
        <w:rPr>
          <w:b/>
        </w:rPr>
        <w:t>68/2015</w:t>
      </w:r>
      <w:r>
        <w:rPr>
          <w:b/>
        </w:rPr>
        <w:t>)</w:t>
      </w:r>
      <w:r w:rsidR="006E74B9">
        <w:rPr>
          <w:b/>
        </w:rPr>
        <w:t xml:space="preserve"> доносим следеће  </w:t>
      </w:r>
    </w:p>
    <w:p w:rsidR="00A823D1" w:rsidRDefault="00A823D1" w:rsidP="00A823D1">
      <w:pPr>
        <w:jc w:val="center"/>
        <w:rPr>
          <w:b/>
        </w:rPr>
      </w:pPr>
      <w:r>
        <w:rPr>
          <w:b/>
        </w:rPr>
        <w:t>ОБАВЕШТЕЊЕ О ЗАКЉУЧЕНОМ УГОВОРУ</w:t>
      </w:r>
    </w:p>
    <w:p w:rsidR="00A823D1" w:rsidRDefault="00A823D1" w:rsidP="00A823D1">
      <w:r>
        <w:rPr>
          <w:b/>
        </w:rPr>
        <w:t>Назив наручиоца</w:t>
      </w:r>
      <w:r>
        <w:t>:  Дом за смештај и негу старих лица Прокупље.</w:t>
      </w:r>
    </w:p>
    <w:p w:rsidR="00A823D1" w:rsidRDefault="00A823D1" w:rsidP="00A823D1">
      <w:r>
        <w:rPr>
          <w:b/>
        </w:rPr>
        <w:t>Адреса наручиоца</w:t>
      </w:r>
      <w:r>
        <w:t>: Арсеније Чарнојевића бр.51, 18400  Прокупље.</w:t>
      </w:r>
    </w:p>
    <w:p w:rsidR="00A823D1" w:rsidRDefault="00A823D1" w:rsidP="00A823D1">
      <w:r>
        <w:rPr>
          <w:b/>
        </w:rPr>
        <w:t xml:space="preserve">Врста наручиоца:   </w:t>
      </w:r>
      <w:r>
        <w:t>Државно јавно предузеће.</w:t>
      </w:r>
    </w:p>
    <w:p w:rsidR="00A823D1" w:rsidRDefault="00A823D1" w:rsidP="00A823D1">
      <w:pPr>
        <w:rPr>
          <w:b/>
        </w:rPr>
      </w:pPr>
      <w:r>
        <w:rPr>
          <w:b/>
        </w:rPr>
        <w:t xml:space="preserve">Интернет страница наручиоца: </w:t>
      </w:r>
      <w:r>
        <w:rPr>
          <w:rFonts w:cstheme="minorHAnsi"/>
          <w:bCs/>
        </w:rPr>
        <w:t>www.domstarih.com</w:t>
      </w:r>
      <w:r>
        <w:rPr>
          <w:rFonts w:ascii="Arial" w:hAnsi="Arial" w:cs="Arial"/>
          <w:bCs/>
        </w:rPr>
        <w:t>.</w:t>
      </w:r>
    </w:p>
    <w:p w:rsidR="00A823D1" w:rsidRDefault="00A823D1" w:rsidP="00A823D1">
      <w:r>
        <w:rPr>
          <w:b/>
        </w:rPr>
        <w:t>Врста предмета</w:t>
      </w:r>
      <w:r>
        <w:t>: добра</w:t>
      </w:r>
    </w:p>
    <w:p w:rsidR="00A823D1" w:rsidRPr="002E5D9F" w:rsidRDefault="002E5D9F" w:rsidP="00A823D1">
      <w:r>
        <w:t xml:space="preserve">Набавка </w:t>
      </w:r>
      <w:r w:rsidR="00D60739">
        <w:t xml:space="preserve"> угља</w:t>
      </w:r>
      <w:r w:rsidR="006E74B9">
        <w:t xml:space="preserve"> </w:t>
      </w:r>
      <w:r w:rsidR="00A823D1">
        <w:t xml:space="preserve">                                                                                                                                      </w:t>
      </w:r>
    </w:p>
    <w:p w:rsidR="00A823D1" w:rsidRPr="006E74B9" w:rsidRDefault="00A823D1" w:rsidP="00A823D1">
      <w:r>
        <w:rPr>
          <w:b/>
        </w:rPr>
        <w:t>Ознака из општег речника набавке</w:t>
      </w:r>
      <w:r w:rsidR="00D60739">
        <w:t>: 091111</w:t>
      </w:r>
      <w:r w:rsidR="006E74B9">
        <w:t xml:space="preserve">00 </w:t>
      </w:r>
    </w:p>
    <w:p w:rsidR="00C4198B" w:rsidRDefault="00A823D1" w:rsidP="00A823D1">
      <w:r>
        <w:rPr>
          <w:b/>
        </w:rPr>
        <w:t>Процењена вредност</w:t>
      </w:r>
      <w:r>
        <w:t xml:space="preserve">:                                                                                                                                                       </w:t>
      </w:r>
      <w:r w:rsidR="00D60739">
        <w:t>2.500.00</w:t>
      </w:r>
      <w:r w:rsidR="002E5D9F">
        <w:t>0</w:t>
      </w:r>
      <w:r w:rsidR="00C4198B">
        <w:t>,00</w:t>
      </w:r>
      <w:r>
        <w:t xml:space="preserve">  без ПДВ-а</w:t>
      </w:r>
      <w:r w:rsidR="00AF65AD">
        <w:t>, 3.000.000,оо са ПДВ-ом</w:t>
      </w:r>
      <w:r>
        <w:t xml:space="preserve">.                                                                                                                                         </w:t>
      </w:r>
    </w:p>
    <w:p w:rsidR="00A823D1" w:rsidRPr="00D60739" w:rsidRDefault="00A823D1" w:rsidP="00A823D1">
      <w:r>
        <w:rPr>
          <w:b/>
        </w:rPr>
        <w:t>Број примљених понуда</w:t>
      </w:r>
      <w:r w:rsidR="00457A5E">
        <w:t xml:space="preserve">:  </w:t>
      </w:r>
      <w:r w:rsidR="00D60739">
        <w:t>4</w:t>
      </w:r>
      <w:r w:rsidR="005A64D4">
        <w:t xml:space="preserve"> </w:t>
      </w:r>
      <w:r w:rsidR="00457A5E">
        <w:t>понуд</w:t>
      </w:r>
      <w:r w:rsidR="002E5D9F">
        <w:t>а</w:t>
      </w:r>
      <w:r w:rsidR="00D60739">
        <w:t>, од којих је понуда</w:t>
      </w:r>
      <w:r w:rsidR="00F0191F">
        <w:t xml:space="preserve"> „Енергоцентра плус“ из Ниша, одбачена као непотпуна.</w:t>
      </w:r>
      <w:r w:rsidR="00EB0BA9">
        <w:t xml:space="preserve"> </w:t>
      </w:r>
      <w:r w:rsidR="00D60739">
        <w:t xml:space="preserve"> </w:t>
      </w:r>
    </w:p>
    <w:p w:rsidR="00A823D1" w:rsidRDefault="00A823D1" w:rsidP="00A823D1">
      <w:r>
        <w:rPr>
          <w:b/>
        </w:rPr>
        <w:t>Критеријум за доделу уговора</w:t>
      </w:r>
      <w:r>
        <w:t>: најнижа понуђена цена.</w:t>
      </w:r>
    </w:p>
    <w:p w:rsidR="00A823D1" w:rsidRDefault="00A823D1" w:rsidP="00A823D1">
      <w:r>
        <w:rPr>
          <w:b/>
        </w:rPr>
        <w:t xml:space="preserve">Понуђена цена:                                                                                                                                                                   </w:t>
      </w:r>
      <w:r>
        <w:rPr>
          <w:b/>
          <w:i/>
        </w:rPr>
        <w:t>највиша понуђена цена</w:t>
      </w:r>
      <w:r>
        <w:rPr>
          <w:b/>
        </w:rPr>
        <w:t xml:space="preserve">:     </w:t>
      </w:r>
      <w:r w:rsidR="00F0191F">
        <w:t>3.381.000</w:t>
      </w:r>
      <w:r w:rsidR="00C4198B" w:rsidRPr="00C4198B">
        <w:t>,00</w:t>
      </w:r>
      <w:r>
        <w:t xml:space="preserve">   динара                                                                                                                                    </w:t>
      </w:r>
      <w:r>
        <w:rPr>
          <w:b/>
          <w:i/>
        </w:rPr>
        <w:t xml:space="preserve">најнижа понуђена цена:    </w:t>
      </w:r>
      <w:r>
        <w:t xml:space="preserve"> </w:t>
      </w:r>
      <w:r w:rsidR="00F0191F">
        <w:t>3.2</w:t>
      </w:r>
      <w:r w:rsidR="002E5D9F">
        <w:t>8</w:t>
      </w:r>
      <w:r w:rsidR="00F0191F">
        <w:t>4</w:t>
      </w:r>
      <w:r w:rsidR="002E5D9F">
        <w:t>.</w:t>
      </w:r>
      <w:r w:rsidR="00F0191F">
        <w:t>400</w:t>
      </w:r>
      <w:r w:rsidR="007C0762">
        <w:t>,</w:t>
      </w:r>
      <w:r w:rsidR="001D035C">
        <w:t>0</w:t>
      </w:r>
      <w:r w:rsidR="00C4198B">
        <w:t>0</w:t>
      </w:r>
      <w:r>
        <w:t xml:space="preserve">  динара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23D1" w:rsidRDefault="00A823D1" w:rsidP="00A823D1">
      <w:r>
        <w:rPr>
          <w:b/>
        </w:rPr>
        <w:t>Датум доношења одлуке о додели  уговора</w:t>
      </w:r>
      <w:r>
        <w:t xml:space="preserve">:  </w:t>
      </w:r>
      <w:r w:rsidR="00F0191F">
        <w:t>23</w:t>
      </w:r>
      <w:r w:rsidR="00C4198B">
        <w:t>.</w:t>
      </w:r>
      <w:r w:rsidR="00F0191F">
        <w:t>9</w:t>
      </w:r>
      <w:r w:rsidR="00C4198B">
        <w:t>.2016</w:t>
      </w:r>
      <w:r>
        <w:t xml:space="preserve"> год. </w:t>
      </w:r>
    </w:p>
    <w:p w:rsidR="00A823D1" w:rsidRPr="00F0191F" w:rsidRDefault="00A823D1" w:rsidP="00A823D1">
      <w:r>
        <w:rPr>
          <w:b/>
        </w:rPr>
        <w:t>Назив понуђача са којим је закључен уговор</w:t>
      </w:r>
      <w:r>
        <w:t xml:space="preserve">: </w:t>
      </w:r>
      <w:r w:rsidR="00457A5E">
        <w:rPr>
          <w:rFonts w:ascii="Calibri" w:hAnsi="Calibri" w:cs="Calibri"/>
          <w:iCs/>
        </w:rPr>
        <w:t>„</w:t>
      </w:r>
      <w:r w:rsidR="00F0191F">
        <w:rPr>
          <w:rFonts w:ascii="Calibri" w:hAnsi="Calibri" w:cs="Calibri"/>
          <w:iCs/>
        </w:rPr>
        <w:t>Огревцентар</w:t>
      </w:r>
      <w:r w:rsidR="002E5D9F">
        <w:rPr>
          <w:rFonts w:ascii="Calibri" w:hAnsi="Calibri" w:cs="Calibri"/>
          <w:iCs/>
        </w:rPr>
        <w:t>”</w:t>
      </w:r>
      <w:r w:rsidR="00F0191F">
        <w:rPr>
          <w:rFonts w:ascii="Calibri" w:hAnsi="Calibri" w:cs="Calibri"/>
          <w:iCs/>
        </w:rPr>
        <w:t>доо</w:t>
      </w:r>
      <w:r w:rsidR="005A64D4">
        <w:rPr>
          <w:rFonts w:ascii="Calibri" w:hAnsi="Calibri" w:cs="Calibri"/>
          <w:iCs/>
        </w:rPr>
        <w:t xml:space="preserve"> Ниш</w:t>
      </w:r>
      <w:r>
        <w:rPr>
          <w:rFonts w:ascii="Calibri" w:hAnsi="Calibri" w:cs="Calibri"/>
          <w:iCs/>
        </w:rPr>
        <w:t xml:space="preserve"> , са седиштем у </w:t>
      </w:r>
      <w:r w:rsidR="005A64D4">
        <w:rPr>
          <w:rFonts w:ascii="Calibri" w:hAnsi="Calibri" w:cs="Calibri"/>
          <w:iCs/>
        </w:rPr>
        <w:t xml:space="preserve">Нишу </w:t>
      </w:r>
      <w:r w:rsidR="001D035C">
        <w:rPr>
          <w:rFonts w:ascii="Calibri" w:hAnsi="Calibri" w:cs="Calibri"/>
          <w:iCs/>
        </w:rPr>
        <w:t>у</w:t>
      </w:r>
      <w:r w:rsidR="00F0191F">
        <w:rPr>
          <w:rFonts w:ascii="Calibri" w:hAnsi="Calibri" w:cs="Calibri"/>
          <w:iCs/>
        </w:rPr>
        <w:t>л. Булевар Цара Константина 84</w:t>
      </w:r>
      <w:r w:rsidR="00057233">
        <w:rPr>
          <w:rFonts w:ascii="Calibri" w:hAnsi="Calibri" w:cs="Calibri"/>
          <w:iCs/>
        </w:rPr>
        <w:t>,</w:t>
      </w:r>
      <w:r>
        <w:t xml:space="preserve">                                                                                                                                                                         </w:t>
      </w:r>
      <w:r>
        <w:rPr>
          <w:b/>
        </w:rPr>
        <w:t>Матичани  број:</w:t>
      </w:r>
      <w:r w:rsidR="002E5D9F">
        <w:rPr>
          <w:b/>
        </w:rPr>
        <w:t xml:space="preserve"> </w:t>
      </w:r>
      <w:r w:rsidR="00F0191F">
        <w:rPr>
          <w:b/>
        </w:rPr>
        <w:t>2</w:t>
      </w:r>
      <w:r w:rsidR="002E5D9F">
        <w:rPr>
          <w:b/>
        </w:rPr>
        <w:t>0</w:t>
      </w:r>
      <w:r w:rsidR="00F0191F">
        <w:rPr>
          <w:b/>
        </w:rPr>
        <w:t>5</w:t>
      </w:r>
      <w:r w:rsidR="002E5D9F">
        <w:rPr>
          <w:b/>
        </w:rPr>
        <w:t>30</w:t>
      </w:r>
      <w:r w:rsidR="00F0191F">
        <w:rPr>
          <w:b/>
        </w:rPr>
        <w:t>8</w:t>
      </w:r>
      <w:r w:rsidR="002E5D9F">
        <w:rPr>
          <w:b/>
        </w:rPr>
        <w:t>0</w:t>
      </w:r>
      <w:r w:rsidR="00F0191F">
        <w:rPr>
          <w:b/>
        </w:rPr>
        <w:t>4</w:t>
      </w:r>
      <w:r>
        <w:rPr>
          <w:b/>
        </w:rPr>
        <w:t xml:space="preserve">  </w:t>
      </w:r>
      <w:r>
        <w:t xml:space="preserve"> </w:t>
      </w:r>
      <w:r>
        <w:rPr>
          <w:b/>
        </w:rPr>
        <w:t xml:space="preserve">                                                                                                                                                         ПИБ:    </w:t>
      </w:r>
      <w:r w:rsidR="00815EC5">
        <w:t>10</w:t>
      </w:r>
      <w:r w:rsidR="00F0191F">
        <w:t>6078283</w:t>
      </w:r>
    </w:p>
    <w:p w:rsidR="00A823D1" w:rsidRDefault="00A823D1" w:rsidP="00A823D1">
      <w:r>
        <w:rPr>
          <w:b/>
        </w:rPr>
        <w:t xml:space="preserve">Део или вредност уговора који ће се извршити преко подизвођача:  </w:t>
      </w:r>
      <w:r>
        <w:t>извођач наступа  самостално.</w:t>
      </w:r>
      <w:r>
        <w:rPr>
          <w:b/>
        </w:rPr>
        <w:t xml:space="preserve"> </w:t>
      </w:r>
    </w:p>
    <w:p w:rsidR="00C4198B" w:rsidRDefault="00A823D1" w:rsidP="00A823D1">
      <w:r>
        <w:rPr>
          <w:b/>
        </w:rPr>
        <w:t>Вредност  уговора</w:t>
      </w:r>
      <w:r>
        <w:t xml:space="preserve">:  </w:t>
      </w:r>
      <w:r w:rsidR="00F0191F">
        <w:t>3.284.400</w:t>
      </w:r>
      <w:r w:rsidR="00C4198B">
        <w:t>,</w:t>
      </w:r>
      <w:r w:rsidR="001D035C">
        <w:t>0</w:t>
      </w:r>
      <w:r w:rsidR="00C4198B">
        <w:t xml:space="preserve">0  </w:t>
      </w:r>
      <w:r>
        <w:t xml:space="preserve">дин без ПДВ-а                                                                                                                                          </w:t>
      </w:r>
    </w:p>
    <w:p w:rsidR="00A823D1" w:rsidRDefault="00623D11" w:rsidP="00A823D1">
      <w:r>
        <w:rPr>
          <w:b/>
        </w:rPr>
        <w:t xml:space="preserve">Датум закључења </w:t>
      </w:r>
      <w:r w:rsidR="00A823D1">
        <w:rPr>
          <w:b/>
        </w:rPr>
        <w:t>уговора</w:t>
      </w:r>
      <w:r w:rsidR="00A823D1">
        <w:t>:</w:t>
      </w:r>
      <w:r w:rsidR="001D10DC">
        <w:rPr>
          <w:lang/>
        </w:rPr>
        <w:t xml:space="preserve"> 10</w:t>
      </w:r>
      <w:r w:rsidR="00E74283">
        <w:t>.</w:t>
      </w:r>
      <w:r w:rsidR="00F0191F">
        <w:t>9</w:t>
      </w:r>
      <w:r w:rsidR="00446C14">
        <w:t>.</w:t>
      </w:r>
      <w:r w:rsidR="00A823D1">
        <w:t>201</w:t>
      </w:r>
      <w:r w:rsidR="00C4198B">
        <w:t>6</w:t>
      </w:r>
      <w:r w:rsidR="00E74283">
        <w:t>.</w:t>
      </w:r>
      <w:r w:rsidR="00A823D1">
        <w:t>год</w:t>
      </w:r>
      <w:r w:rsidR="00B0788F">
        <w:t>ине</w:t>
      </w:r>
      <w:r w:rsidR="00A823D1">
        <w:t xml:space="preserve">, </w:t>
      </w:r>
    </w:p>
    <w:p w:rsidR="00A823D1" w:rsidRDefault="00A823D1" w:rsidP="00A823D1">
      <w:r>
        <w:rPr>
          <w:b/>
        </w:rPr>
        <w:t xml:space="preserve">Период важења уговора:  </w:t>
      </w:r>
      <w:r>
        <w:t>12 месеци од дана закључења.</w:t>
      </w:r>
    </w:p>
    <w:p w:rsidR="00A823D1" w:rsidRDefault="00A823D1" w:rsidP="00A823D1">
      <w:r>
        <w:rPr>
          <w:b/>
        </w:rPr>
        <w:t>Околности које пр</w:t>
      </w:r>
      <w:r w:rsidR="00E74283">
        <w:rPr>
          <w:b/>
        </w:rPr>
        <w:t>е</w:t>
      </w:r>
      <w:r>
        <w:rPr>
          <w:b/>
        </w:rPr>
        <w:t xml:space="preserve">дстављају основ за измену уговора:  </w:t>
      </w:r>
      <w:r>
        <w:t>нема</w:t>
      </w:r>
    </w:p>
    <w:p w:rsidR="001C0EF5" w:rsidRDefault="001C0EF5"/>
    <w:sectPr w:rsidR="001C0EF5" w:rsidSect="009B046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823D1"/>
    <w:rsid w:val="000506FD"/>
    <w:rsid w:val="00057233"/>
    <w:rsid w:val="000F5F67"/>
    <w:rsid w:val="00132690"/>
    <w:rsid w:val="00156249"/>
    <w:rsid w:val="001C0EF5"/>
    <w:rsid w:val="001D035C"/>
    <w:rsid w:val="001D10DC"/>
    <w:rsid w:val="002E5D9F"/>
    <w:rsid w:val="00332BEA"/>
    <w:rsid w:val="00433977"/>
    <w:rsid w:val="00446C14"/>
    <w:rsid w:val="004563FF"/>
    <w:rsid w:val="00457A5E"/>
    <w:rsid w:val="005A64D4"/>
    <w:rsid w:val="00623D11"/>
    <w:rsid w:val="0065285D"/>
    <w:rsid w:val="006E74B9"/>
    <w:rsid w:val="007C0762"/>
    <w:rsid w:val="00815EC5"/>
    <w:rsid w:val="00881B21"/>
    <w:rsid w:val="008C7486"/>
    <w:rsid w:val="008E63EE"/>
    <w:rsid w:val="00926B83"/>
    <w:rsid w:val="00955430"/>
    <w:rsid w:val="009B046B"/>
    <w:rsid w:val="00A823D1"/>
    <w:rsid w:val="00A97147"/>
    <w:rsid w:val="00AF65AD"/>
    <w:rsid w:val="00B0788F"/>
    <w:rsid w:val="00C030F0"/>
    <w:rsid w:val="00C4198B"/>
    <w:rsid w:val="00C4709E"/>
    <w:rsid w:val="00D60739"/>
    <w:rsid w:val="00E544DB"/>
    <w:rsid w:val="00E74283"/>
    <w:rsid w:val="00EB0BA9"/>
    <w:rsid w:val="00EB6B61"/>
    <w:rsid w:val="00F01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6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3FC4-5EE2-452E-B194-C0B5965F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a</dc:creator>
  <cp:lastModifiedBy>Dom starih</cp:lastModifiedBy>
  <cp:revision>2</cp:revision>
  <cp:lastPrinted>2016-04-05T06:12:00Z</cp:lastPrinted>
  <dcterms:created xsi:type="dcterms:W3CDTF">2016-10-13T09:05:00Z</dcterms:created>
  <dcterms:modified xsi:type="dcterms:W3CDTF">2016-10-13T09:05:00Z</dcterms:modified>
</cp:coreProperties>
</file>